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125A981F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ZAKUP, DOSTAWA I MONTAŻ </w:t>
      </w:r>
      <w:r w:rsidR="00701834">
        <w:rPr>
          <w:rFonts w:ascii="Bookman Old Style" w:hAnsi="Bookman Old Style"/>
          <w:b/>
          <w:bCs/>
          <w:sz w:val="20"/>
        </w:rPr>
        <w:t>KLIMATYZACJI DO POMIESZCZEŃ BIUROWYCH W CELU POPRAWY ERGONOMII PRACY PRACOWNIKÓW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0267B21C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</w:t>
      </w:r>
      <w:r w:rsidR="00495898">
        <w:rPr>
          <w:rFonts w:ascii="Bookman Old Style" w:hAnsi="Bookman Old Style"/>
          <w:b/>
          <w:bCs/>
          <w:sz w:val="20"/>
        </w:rPr>
        <w:t>8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DA602F">
        <w:rPr>
          <w:rFonts w:ascii="Bookman Old Style" w:hAnsi="Bookman Old Style"/>
          <w:b/>
          <w:bCs/>
          <w:sz w:val="20"/>
        </w:rPr>
        <w:t>3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36C7F1FA" w14:textId="77777777" w:rsidR="006E3CFE" w:rsidRDefault="006E3CFE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63D486F4" w14:textId="77777777" w:rsidR="006E3CFE" w:rsidRPr="00A817C6" w:rsidRDefault="006E3CFE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1091082F" w:rsidR="001F6FF8" w:rsidRPr="001F6FF8" w:rsidRDefault="00134CE7" w:rsidP="00A95304">
      <w:pPr>
        <w:overflowPunct w:val="0"/>
        <w:autoSpaceDE w:val="0"/>
        <w:spacing w:line="276" w:lineRule="auto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495898" w:rsidRPr="00495898">
        <w:rPr>
          <w:rFonts w:ascii="Bookman Old Style" w:hAnsi="Bookman Old Style"/>
          <w:b/>
          <w:bCs/>
          <w:sz w:val="20"/>
        </w:rPr>
        <w:t>„Zakup, dostawa i montaż klimatyzacji do pomieszczeń biurowych w celu poprawy ergonomii pracy pracowników.”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495898">
        <w:rPr>
          <w:rFonts w:ascii="Bookman Old Style" w:hAnsi="Bookman Old Style"/>
          <w:b/>
          <w:bCs/>
          <w:sz w:val="20"/>
        </w:rPr>
        <w:t>8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6EE941C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DA602F">
        <w:rPr>
          <w:rFonts w:ascii="Bookman Old Style" w:hAnsi="Bookman Old Style"/>
          <w:bCs/>
          <w:iCs/>
          <w:sz w:val="20"/>
        </w:rPr>
        <w:t xml:space="preserve">, </w:t>
      </w:r>
      <w:r w:rsidR="00DA602F" w:rsidRPr="00701834">
        <w:rPr>
          <w:rFonts w:ascii="Bookman Old Style" w:hAnsi="Bookman Old Style"/>
          <w:b/>
          <w:iCs/>
          <w:sz w:val="20"/>
        </w:rPr>
        <w:t>Załączniku nr 2</w:t>
      </w:r>
      <w:r w:rsidR="00DA602F">
        <w:rPr>
          <w:rFonts w:ascii="Bookman Old Style" w:hAnsi="Bookman Old Style"/>
          <w:bCs/>
          <w:iCs/>
          <w:sz w:val="20"/>
        </w:rPr>
        <w:t xml:space="preserve"> – szczegółowy opis przedmiotu </w:t>
      </w:r>
      <w:r w:rsidR="006E3CFE">
        <w:rPr>
          <w:rFonts w:ascii="Bookman Old Style" w:hAnsi="Bookman Old Style"/>
          <w:bCs/>
          <w:iCs/>
          <w:sz w:val="20"/>
        </w:rPr>
        <w:t>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 xml:space="preserve">oraz </w:t>
      </w:r>
      <w:r w:rsidR="00DA602F" w:rsidRPr="00FA5F0C">
        <w:rPr>
          <w:rFonts w:ascii="Bookman Old Style" w:hAnsi="Bookman Old Style"/>
          <w:b/>
          <w:iCs/>
          <w:sz w:val="20"/>
        </w:rPr>
        <w:t>Załączniku</w:t>
      </w:r>
      <w:r w:rsidR="00A95304" w:rsidRPr="00FA5F0C">
        <w:rPr>
          <w:rFonts w:ascii="Bookman Old Style" w:hAnsi="Bookman Old Style"/>
          <w:b/>
          <w:iCs/>
          <w:sz w:val="20"/>
        </w:rPr>
        <w:t xml:space="preserve"> </w:t>
      </w:r>
      <w:r w:rsidR="00DA602F" w:rsidRPr="00FA5F0C">
        <w:rPr>
          <w:rFonts w:ascii="Bookman Old Style" w:hAnsi="Bookman Old Style"/>
          <w:b/>
          <w:iCs/>
          <w:sz w:val="20"/>
        </w:rPr>
        <w:t>nr 3</w:t>
      </w:r>
      <w:r w:rsidR="00DA602F">
        <w:rPr>
          <w:rFonts w:ascii="Bookman Old Style" w:hAnsi="Bookman Old Style"/>
          <w:bCs/>
          <w:iCs/>
          <w:sz w:val="20"/>
        </w:rPr>
        <w:t xml:space="preserve"> – 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8033E2E" w:rsidR="008D0857" w:rsidRPr="00BD3530" w:rsidRDefault="00E81BA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103FBFF6" w14:textId="77777777" w:rsidR="00A76BF0" w:rsidRDefault="00A76BF0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</w:p>
    <w:p w14:paraId="685198D8" w14:textId="5D9612C3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57961E33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7B210F54" w:rsidR="0069158A" w:rsidRPr="006E18C8" w:rsidRDefault="00150C5E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603929CE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11BF39BD" w14:textId="77777777" w:rsidR="000776A5" w:rsidRPr="009C4901" w:rsidRDefault="000776A5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7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51" w:right="851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6"/>
  </w:num>
  <w:num w:numId="11" w16cid:durableId="783114493">
    <w:abstractNumId w:val="25"/>
  </w:num>
  <w:num w:numId="12" w16cid:durableId="1705400947">
    <w:abstractNumId w:val="23"/>
  </w:num>
  <w:num w:numId="13" w16cid:durableId="1509715460">
    <w:abstractNumId w:val="16"/>
  </w:num>
  <w:num w:numId="14" w16cid:durableId="1255819873">
    <w:abstractNumId w:val="19"/>
  </w:num>
  <w:num w:numId="15" w16cid:durableId="578179383">
    <w:abstractNumId w:val="21"/>
  </w:num>
  <w:num w:numId="16" w16cid:durableId="829248587">
    <w:abstractNumId w:val="31"/>
  </w:num>
  <w:num w:numId="17" w16cid:durableId="573589156">
    <w:abstractNumId w:val="32"/>
  </w:num>
  <w:num w:numId="18" w16cid:durableId="442916886">
    <w:abstractNumId w:val="35"/>
  </w:num>
  <w:num w:numId="19" w16cid:durableId="863597663">
    <w:abstractNumId w:val="9"/>
  </w:num>
  <w:num w:numId="20" w16cid:durableId="929239831">
    <w:abstractNumId w:val="13"/>
  </w:num>
  <w:num w:numId="21" w16cid:durableId="331445535">
    <w:abstractNumId w:val="27"/>
  </w:num>
  <w:num w:numId="22" w16cid:durableId="1854496265">
    <w:abstractNumId w:val="20"/>
  </w:num>
  <w:num w:numId="23" w16cid:durableId="1660039695">
    <w:abstractNumId w:val="10"/>
  </w:num>
  <w:num w:numId="24" w16cid:durableId="2142918174">
    <w:abstractNumId w:val="11"/>
  </w:num>
  <w:num w:numId="25" w16cid:durableId="1941180523">
    <w:abstractNumId w:val="15"/>
  </w:num>
  <w:num w:numId="26" w16cid:durableId="2020111370">
    <w:abstractNumId w:val="33"/>
  </w:num>
  <w:num w:numId="27" w16cid:durableId="676660999">
    <w:abstractNumId w:val="34"/>
  </w:num>
  <w:num w:numId="28" w16cid:durableId="838498318">
    <w:abstractNumId w:val="18"/>
  </w:num>
  <w:num w:numId="29" w16cid:durableId="129516238">
    <w:abstractNumId w:val="26"/>
  </w:num>
  <w:num w:numId="30" w16cid:durableId="1620574420">
    <w:abstractNumId w:val="24"/>
  </w:num>
  <w:num w:numId="31" w16cid:durableId="1714036885">
    <w:abstractNumId w:val="28"/>
  </w:num>
  <w:num w:numId="32" w16cid:durableId="356660136">
    <w:abstractNumId w:val="30"/>
  </w:num>
  <w:num w:numId="33" w16cid:durableId="29427115">
    <w:abstractNumId w:val="17"/>
  </w:num>
  <w:num w:numId="34" w16cid:durableId="654995485">
    <w:abstractNumId w:val="12"/>
  </w:num>
  <w:num w:numId="35" w16cid:durableId="2046129685">
    <w:abstractNumId w:val="29"/>
  </w:num>
  <w:num w:numId="36" w16cid:durableId="1506702621">
    <w:abstractNumId w:val="14"/>
  </w:num>
  <w:num w:numId="37" w16cid:durableId="1366062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96384"/>
    <w:rsid w:val="001B18E2"/>
    <w:rsid w:val="001B2401"/>
    <w:rsid w:val="001E4752"/>
    <w:rsid w:val="001E7ABE"/>
    <w:rsid w:val="001F4B9D"/>
    <w:rsid w:val="001F6FF8"/>
    <w:rsid w:val="00203B3B"/>
    <w:rsid w:val="00240927"/>
    <w:rsid w:val="00272A38"/>
    <w:rsid w:val="00290C41"/>
    <w:rsid w:val="002B16C6"/>
    <w:rsid w:val="00312A15"/>
    <w:rsid w:val="003B55FC"/>
    <w:rsid w:val="003E4C9E"/>
    <w:rsid w:val="003F6128"/>
    <w:rsid w:val="004239C2"/>
    <w:rsid w:val="00451FDA"/>
    <w:rsid w:val="0045680D"/>
    <w:rsid w:val="00477776"/>
    <w:rsid w:val="00495898"/>
    <w:rsid w:val="004D02B4"/>
    <w:rsid w:val="004D34C7"/>
    <w:rsid w:val="004E2474"/>
    <w:rsid w:val="00503016"/>
    <w:rsid w:val="0051044B"/>
    <w:rsid w:val="00531E85"/>
    <w:rsid w:val="00582DFC"/>
    <w:rsid w:val="00582F48"/>
    <w:rsid w:val="0059185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1834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64C13"/>
    <w:rsid w:val="008B5654"/>
    <w:rsid w:val="008D0857"/>
    <w:rsid w:val="008E7D34"/>
    <w:rsid w:val="00903D24"/>
    <w:rsid w:val="00910C07"/>
    <w:rsid w:val="0091193E"/>
    <w:rsid w:val="00916737"/>
    <w:rsid w:val="00917218"/>
    <w:rsid w:val="0092647A"/>
    <w:rsid w:val="00953841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76BF0"/>
    <w:rsid w:val="00A817C6"/>
    <w:rsid w:val="00A95304"/>
    <w:rsid w:val="00AA08F5"/>
    <w:rsid w:val="00AD341F"/>
    <w:rsid w:val="00AD3468"/>
    <w:rsid w:val="00AE608B"/>
    <w:rsid w:val="00B13ED4"/>
    <w:rsid w:val="00B26A49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51405"/>
    <w:rsid w:val="00F8328F"/>
    <w:rsid w:val="00FA5F0C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11</cp:revision>
  <cp:lastPrinted>2023-09-18T10:14:00Z</cp:lastPrinted>
  <dcterms:created xsi:type="dcterms:W3CDTF">2023-07-28T09:47:00Z</dcterms:created>
  <dcterms:modified xsi:type="dcterms:W3CDTF">2023-09-18T10:15:00Z</dcterms:modified>
</cp:coreProperties>
</file>